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B4D7C" w14:textId="77777777" w:rsidR="002C5642" w:rsidRPr="005D2A84" w:rsidRDefault="002C5642" w:rsidP="002C5642">
      <w:pPr>
        <w:spacing w:line="240" w:lineRule="auto"/>
        <w:jc w:val="center"/>
        <w:rPr>
          <w:rFonts w:ascii="Arial Narrow" w:eastAsia="Times New Roman" w:hAnsi="Arial Narrow" w:cs="Arial"/>
          <w:b/>
          <w:sz w:val="24"/>
          <w:szCs w:val="24"/>
          <w:lang w:eastAsia="pl-PL"/>
        </w:rPr>
      </w:pPr>
      <w:r w:rsidRPr="003D5873">
        <w:rPr>
          <w:rFonts w:ascii="Arial Narrow" w:eastAsia="Times New Roman" w:hAnsi="Arial Narrow" w:cs="Arial"/>
          <w:b/>
          <w:sz w:val="24"/>
          <w:szCs w:val="24"/>
          <w:lang w:eastAsia="pl-PL"/>
        </w:rPr>
        <w:t xml:space="preserve">SZCZEGÓŁOWY HARMONOGRAM REALIZACJI </w:t>
      </w:r>
      <w:r>
        <w:rPr>
          <w:rFonts w:ascii="Arial Narrow" w:eastAsia="Times New Roman" w:hAnsi="Arial Narrow" w:cs="Arial"/>
          <w:b/>
          <w:sz w:val="24"/>
          <w:szCs w:val="24"/>
          <w:lang w:eastAsia="pl-PL"/>
        </w:rPr>
        <w:t>KURSU</w:t>
      </w:r>
    </w:p>
    <w:p w14:paraId="04186471" w14:textId="77777777" w:rsidR="002C5642" w:rsidRPr="003D5873" w:rsidRDefault="002C5642" w:rsidP="002C5642">
      <w:pPr>
        <w:spacing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 W RAMACH PROJEKTU „NOWE ZAWODY NOWE SZANSE”</w:t>
      </w:r>
    </w:p>
    <w:p w14:paraId="36D20716" w14:textId="77777777" w:rsidR="002C5642" w:rsidRPr="00DF3082" w:rsidRDefault="002C5642" w:rsidP="002C5642">
      <w:pPr>
        <w:spacing w:before="240" w:after="0" w:line="240" w:lineRule="auto"/>
        <w:jc w:val="center"/>
        <w:rPr>
          <w:rFonts w:ascii="Arial Narrow" w:hAnsi="Arial Narrow" w:cs="Arial"/>
          <w:b/>
        </w:rPr>
      </w:pPr>
      <w:r w:rsidRPr="003D5873">
        <w:rPr>
          <w:rFonts w:ascii="Arial Narrow" w:hAnsi="Arial Narrow" w:cs="Arial"/>
          <w:b/>
        </w:rPr>
        <w:t xml:space="preserve">dla </w:t>
      </w:r>
      <w:r>
        <w:rPr>
          <w:rFonts w:ascii="Arial Narrow" w:hAnsi="Arial Narrow" w:cs="Arial"/>
          <w:b/>
        </w:rPr>
        <w:t>20</w:t>
      </w:r>
      <w:r w:rsidRPr="003D587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U</w:t>
      </w:r>
      <w:r w:rsidRPr="003D5873">
        <w:rPr>
          <w:rFonts w:ascii="Arial Narrow" w:hAnsi="Arial Narrow" w:cs="Arial"/>
          <w:b/>
        </w:rPr>
        <w:t>czestników</w:t>
      </w:r>
    </w:p>
    <w:p w14:paraId="3266AE23" w14:textId="77777777" w:rsidR="002C5642" w:rsidRPr="003D5873" w:rsidRDefault="002C5642" w:rsidP="002C5642">
      <w:pPr>
        <w:spacing w:before="240" w:line="240" w:lineRule="auto"/>
        <w:jc w:val="center"/>
        <w:rPr>
          <w:rFonts w:ascii="Arial Narrow" w:hAnsi="Arial Narrow" w:cs="Arial"/>
          <w:b/>
          <w:sz w:val="21"/>
          <w:szCs w:val="21"/>
        </w:rPr>
      </w:pPr>
      <w:r>
        <w:rPr>
          <w:rFonts w:ascii="Arial Narrow" w:hAnsi="Arial Narrow" w:cs="Arial"/>
          <w:b/>
        </w:rPr>
        <w:t>KOMPETENCJE KLUCZOWE - AUTOPREZENTACJA</w:t>
      </w:r>
    </w:p>
    <w:tbl>
      <w:tblPr>
        <w:tblpPr w:leftFromText="142" w:rightFromText="142" w:vertAnchor="text" w:horzAnchor="margin" w:tblpXSpec="center" w:tblpY="1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1134"/>
        <w:gridCol w:w="4110"/>
        <w:gridCol w:w="709"/>
        <w:gridCol w:w="1134"/>
        <w:gridCol w:w="1428"/>
      </w:tblGrid>
      <w:tr w:rsidR="0000742A" w:rsidRPr="009B75CC" w14:paraId="204132D1" w14:textId="77777777" w:rsidTr="00222667">
        <w:trPr>
          <w:trHeight w:val="698"/>
        </w:trPr>
        <w:tc>
          <w:tcPr>
            <w:tcW w:w="988" w:type="dxa"/>
            <w:shd w:val="clear" w:color="auto" w:fill="A6A6A6" w:themeFill="background1" w:themeFillShade="A6"/>
            <w:vAlign w:val="center"/>
          </w:tcPr>
          <w:p w14:paraId="5702924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Data realizacji szkolenia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18B2CCA5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Godziny realizacji szkolenia</w:t>
            </w:r>
          </w:p>
        </w:tc>
        <w:tc>
          <w:tcPr>
            <w:tcW w:w="4110" w:type="dxa"/>
            <w:shd w:val="clear" w:color="auto" w:fill="A6A6A6" w:themeFill="background1" w:themeFillShade="A6"/>
            <w:vAlign w:val="center"/>
          </w:tcPr>
          <w:p w14:paraId="1E618C6B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Temat szkolenia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14:paraId="1F549A5F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Liczba godzin</w:t>
            </w:r>
          </w:p>
        </w:tc>
        <w:tc>
          <w:tcPr>
            <w:tcW w:w="1134" w:type="dxa"/>
            <w:shd w:val="clear" w:color="auto" w:fill="A6A6A6" w:themeFill="background1" w:themeFillShade="A6"/>
            <w:vAlign w:val="center"/>
          </w:tcPr>
          <w:p w14:paraId="0BB2FC8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Nadzorujący trener wykładowca</w:t>
            </w:r>
          </w:p>
        </w:tc>
        <w:tc>
          <w:tcPr>
            <w:tcW w:w="1428" w:type="dxa"/>
            <w:shd w:val="clear" w:color="auto" w:fill="A6A6A6" w:themeFill="background1" w:themeFillShade="A6"/>
            <w:vAlign w:val="center"/>
          </w:tcPr>
          <w:p w14:paraId="6C8E0AC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b/>
                <w:sz w:val="18"/>
                <w:szCs w:val="18"/>
              </w:rPr>
              <w:t>Miejsce realizacji szkolenia/nazwa instytucji</w:t>
            </w:r>
          </w:p>
        </w:tc>
      </w:tr>
      <w:tr w:rsidR="0000742A" w:rsidRPr="009B75CC" w14:paraId="08577A11" w14:textId="77777777" w:rsidTr="00222667">
        <w:trPr>
          <w:trHeight w:val="270"/>
        </w:trPr>
        <w:tc>
          <w:tcPr>
            <w:tcW w:w="988" w:type="dxa"/>
            <w:vMerge w:val="restart"/>
            <w:vAlign w:val="center"/>
          </w:tcPr>
          <w:p w14:paraId="00473566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0.05.2021</w:t>
            </w:r>
          </w:p>
        </w:tc>
        <w:tc>
          <w:tcPr>
            <w:tcW w:w="1134" w:type="dxa"/>
            <w:vAlign w:val="center"/>
          </w:tcPr>
          <w:p w14:paraId="46D849BE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:00 – 15:30</w:t>
            </w:r>
          </w:p>
        </w:tc>
        <w:tc>
          <w:tcPr>
            <w:tcW w:w="4110" w:type="dxa"/>
            <w:vMerge w:val="restart"/>
            <w:vAlign w:val="center"/>
          </w:tcPr>
          <w:p w14:paraId="7291E6FF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Autoprezentacja i kreowanie swojego wizerunku</w:t>
            </w:r>
          </w:p>
          <w:p w14:paraId="6257BF38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Komunikacja werbalna</w:t>
            </w:r>
          </w:p>
          <w:p w14:paraId="5B4FA77A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aktyki autoprezentacyjne</w:t>
            </w:r>
          </w:p>
        </w:tc>
        <w:tc>
          <w:tcPr>
            <w:tcW w:w="709" w:type="dxa"/>
            <w:vMerge w:val="restart"/>
            <w:vAlign w:val="center"/>
          </w:tcPr>
          <w:p w14:paraId="19D8CEE3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2D858C98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776F6A8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61571AF2" w14:textId="77777777" w:rsidTr="00222667">
        <w:trPr>
          <w:trHeight w:val="264"/>
        </w:trPr>
        <w:tc>
          <w:tcPr>
            <w:tcW w:w="988" w:type="dxa"/>
            <w:vMerge/>
            <w:vAlign w:val="center"/>
          </w:tcPr>
          <w:p w14:paraId="1EF2A5BC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CCE2AE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6:00 – 17:30</w:t>
            </w:r>
          </w:p>
        </w:tc>
        <w:tc>
          <w:tcPr>
            <w:tcW w:w="4110" w:type="dxa"/>
            <w:vMerge/>
            <w:vAlign w:val="center"/>
          </w:tcPr>
          <w:p w14:paraId="18210EB2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73D823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DB8DFEE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8737B8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7B4085FE" w14:textId="77777777" w:rsidTr="00222667">
        <w:trPr>
          <w:trHeight w:val="267"/>
        </w:trPr>
        <w:tc>
          <w:tcPr>
            <w:tcW w:w="988" w:type="dxa"/>
            <w:vMerge/>
            <w:vAlign w:val="center"/>
          </w:tcPr>
          <w:p w14:paraId="65B1B07F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CCCD844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7:35 – 19:50</w:t>
            </w:r>
          </w:p>
        </w:tc>
        <w:tc>
          <w:tcPr>
            <w:tcW w:w="4110" w:type="dxa"/>
            <w:vMerge/>
            <w:vAlign w:val="center"/>
          </w:tcPr>
          <w:p w14:paraId="0991AAA2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44BBB21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856B641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119AD09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7261386D" w14:textId="77777777" w:rsidTr="00222667">
        <w:trPr>
          <w:trHeight w:val="429"/>
        </w:trPr>
        <w:tc>
          <w:tcPr>
            <w:tcW w:w="988" w:type="dxa"/>
            <w:vMerge w:val="restart"/>
            <w:vAlign w:val="center"/>
          </w:tcPr>
          <w:p w14:paraId="7561655E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1.05.2021</w:t>
            </w:r>
          </w:p>
        </w:tc>
        <w:tc>
          <w:tcPr>
            <w:tcW w:w="1134" w:type="dxa"/>
            <w:vAlign w:val="center"/>
          </w:tcPr>
          <w:p w14:paraId="347AD058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:00 – 15:30</w:t>
            </w:r>
          </w:p>
        </w:tc>
        <w:tc>
          <w:tcPr>
            <w:tcW w:w="4110" w:type="dxa"/>
            <w:vMerge w:val="restart"/>
            <w:vAlign w:val="center"/>
          </w:tcPr>
          <w:p w14:paraId="669789EC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tres w wystąpieniach publicznych</w:t>
            </w:r>
          </w:p>
          <w:p w14:paraId="5E930749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Rozpoczęcie wystąpienia. Zdania rozpoczynające i kończące</w:t>
            </w:r>
          </w:p>
          <w:p w14:paraId="498B7295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 xml:space="preserve">  wystąpienia. Model wystąpienia ad hoc</w:t>
            </w:r>
          </w:p>
          <w:p w14:paraId="05B789A9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słuchaczy i sposoby reagowania na ich trudne zachowania</w:t>
            </w:r>
          </w:p>
        </w:tc>
        <w:tc>
          <w:tcPr>
            <w:tcW w:w="709" w:type="dxa"/>
            <w:vMerge w:val="restart"/>
            <w:vAlign w:val="center"/>
          </w:tcPr>
          <w:p w14:paraId="6D28CF77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51ABF57A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4CF51CDD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240C552D" w14:textId="77777777" w:rsidTr="00222667">
        <w:trPr>
          <w:trHeight w:val="407"/>
        </w:trPr>
        <w:tc>
          <w:tcPr>
            <w:tcW w:w="988" w:type="dxa"/>
            <w:vMerge/>
            <w:vAlign w:val="center"/>
          </w:tcPr>
          <w:p w14:paraId="16BEAE41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C2FA272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6:00 – 17:30</w:t>
            </w:r>
          </w:p>
        </w:tc>
        <w:tc>
          <w:tcPr>
            <w:tcW w:w="4110" w:type="dxa"/>
            <w:vMerge/>
            <w:vAlign w:val="center"/>
          </w:tcPr>
          <w:p w14:paraId="3A77B70C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DB613B7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D1F0A7A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AE1D09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54178093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082C5FCA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96383F4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7:35 – 19:50</w:t>
            </w:r>
          </w:p>
        </w:tc>
        <w:tc>
          <w:tcPr>
            <w:tcW w:w="4110" w:type="dxa"/>
            <w:vMerge/>
            <w:vAlign w:val="center"/>
          </w:tcPr>
          <w:p w14:paraId="69C9EAA0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23AE4CE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8685CC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46BCCD2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70561576" w14:textId="77777777" w:rsidTr="00222667">
        <w:trPr>
          <w:trHeight w:val="284"/>
        </w:trPr>
        <w:tc>
          <w:tcPr>
            <w:tcW w:w="988" w:type="dxa"/>
            <w:vMerge w:val="restart"/>
            <w:vAlign w:val="center"/>
          </w:tcPr>
          <w:p w14:paraId="24AC69B6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2.05.2021</w:t>
            </w:r>
          </w:p>
        </w:tc>
        <w:tc>
          <w:tcPr>
            <w:tcW w:w="1134" w:type="dxa"/>
            <w:vAlign w:val="center"/>
          </w:tcPr>
          <w:p w14:paraId="05602A96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:00 – 15:30</w:t>
            </w:r>
          </w:p>
        </w:tc>
        <w:tc>
          <w:tcPr>
            <w:tcW w:w="4110" w:type="dxa"/>
            <w:vMerge w:val="restart"/>
            <w:vAlign w:val="center"/>
          </w:tcPr>
          <w:p w14:paraId="554E6A33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posoby udoskonalania swoich prezentacji</w:t>
            </w:r>
          </w:p>
          <w:p w14:paraId="3C4CF8B9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wystąpień w pracy (biznesowych)</w:t>
            </w:r>
          </w:p>
          <w:p w14:paraId="6FEEB502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Praktyczny test kompetencyjny</w:t>
            </w:r>
          </w:p>
        </w:tc>
        <w:tc>
          <w:tcPr>
            <w:tcW w:w="709" w:type="dxa"/>
            <w:vMerge w:val="restart"/>
            <w:vAlign w:val="center"/>
          </w:tcPr>
          <w:p w14:paraId="33A30BD5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1109B8D5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3D047DA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124AFBC3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318231E0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C02854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6:00 – 17:30</w:t>
            </w:r>
          </w:p>
        </w:tc>
        <w:tc>
          <w:tcPr>
            <w:tcW w:w="4110" w:type="dxa"/>
            <w:vMerge/>
            <w:vAlign w:val="center"/>
          </w:tcPr>
          <w:p w14:paraId="68D80311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1FA9A3D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FBE1B0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6B0DFA5F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75CE762E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61A91505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984EF6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7:35 – 19:05</w:t>
            </w:r>
          </w:p>
        </w:tc>
        <w:tc>
          <w:tcPr>
            <w:tcW w:w="4110" w:type="dxa"/>
            <w:vMerge/>
            <w:vAlign w:val="center"/>
          </w:tcPr>
          <w:p w14:paraId="241A0DA8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68ABB27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33A87D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779C6DA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636C641C" w14:textId="77777777" w:rsidTr="00222667">
        <w:trPr>
          <w:trHeight w:val="284"/>
        </w:trPr>
        <w:tc>
          <w:tcPr>
            <w:tcW w:w="988" w:type="dxa"/>
            <w:vMerge w:val="restart"/>
            <w:vAlign w:val="center"/>
          </w:tcPr>
          <w:p w14:paraId="0C98AC83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3.05.2021</w:t>
            </w:r>
          </w:p>
        </w:tc>
        <w:tc>
          <w:tcPr>
            <w:tcW w:w="1134" w:type="dxa"/>
            <w:vAlign w:val="center"/>
          </w:tcPr>
          <w:p w14:paraId="581EE359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:00 – 15:30</w:t>
            </w:r>
          </w:p>
        </w:tc>
        <w:tc>
          <w:tcPr>
            <w:tcW w:w="4110" w:type="dxa"/>
            <w:vMerge w:val="restart"/>
            <w:vAlign w:val="center"/>
          </w:tcPr>
          <w:p w14:paraId="3404AB4B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Autoprezentacja i kreowanie swojego wizerunku</w:t>
            </w:r>
          </w:p>
          <w:p w14:paraId="322C2D8B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Komunikacja werbalna</w:t>
            </w:r>
          </w:p>
          <w:p w14:paraId="63DC0A68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aktyki autoprezentacyjne</w:t>
            </w:r>
          </w:p>
        </w:tc>
        <w:tc>
          <w:tcPr>
            <w:tcW w:w="709" w:type="dxa"/>
            <w:vMerge w:val="restart"/>
            <w:vAlign w:val="center"/>
          </w:tcPr>
          <w:p w14:paraId="0B881A9D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7F71C2E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4A4F6898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78FC4199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50497EA8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8CCFDE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6:00 – 17:30</w:t>
            </w:r>
          </w:p>
        </w:tc>
        <w:tc>
          <w:tcPr>
            <w:tcW w:w="4110" w:type="dxa"/>
            <w:vMerge/>
            <w:vAlign w:val="center"/>
          </w:tcPr>
          <w:p w14:paraId="6B0F5382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6039697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2B4FC25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4439D063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121A0A7A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006D9068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49A925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7:35 – 19:50</w:t>
            </w:r>
          </w:p>
        </w:tc>
        <w:tc>
          <w:tcPr>
            <w:tcW w:w="4110" w:type="dxa"/>
            <w:vMerge/>
            <w:vAlign w:val="center"/>
          </w:tcPr>
          <w:p w14:paraId="52EAAF3B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1051580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BAA430F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6DDB535D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76F96F9A" w14:textId="77777777" w:rsidTr="00222667">
        <w:trPr>
          <w:trHeight w:val="459"/>
        </w:trPr>
        <w:tc>
          <w:tcPr>
            <w:tcW w:w="988" w:type="dxa"/>
            <w:vMerge w:val="restart"/>
            <w:vAlign w:val="center"/>
          </w:tcPr>
          <w:p w14:paraId="0C10AF2F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.05.2021</w:t>
            </w:r>
          </w:p>
        </w:tc>
        <w:tc>
          <w:tcPr>
            <w:tcW w:w="1134" w:type="dxa"/>
            <w:vAlign w:val="center"/>
          </w:tcPr>
          <w:p w14:paraId="771D4EC6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4:00 – 15:30</w:t>
            </w:r>
          </w:p>
        </w:tc>
        <w:tc>
          <w:tcPr>
            <w:tcW w:w="4110" w:type="dxa"/>
            <w:vMerge w:val="restart"/>
            <w:vAlign w:val="center"/>
          </w:tcPr>
          <w:p w14:paraId="3A6404AE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tres w wystąpieniach publicznych</w:t>
            </w:r>
          </w:p>
          <w:p w14:paraId="2A145FB4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Rozpoczęcie wystąpienia. Zdania rozpoczynające i kończące</w:t>
            </w:r>
          </w:p>
          <w:p w14:paraId="6AA843B8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 xml:space="preserve">  wystąpienia. Model wystąpienia ad hoc</w:t>
            </w:r>
          </w:p>
          <w:p w14:paraId="543AE70C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słuchaczy i sposoby reagowania na ich trudne zachowania</w:t>
            </w:r>
          </w:p>
        </w:tc>
        <w:tc>
          <w:tcPr>
            <w:tcW w:w="709" w:type="dxa"/>
            <w:vMerge w:val="restart"/>
            <w:vAlign w:val="center"/>
          </w:tcPr>
          <w:p w14:paraId="72BEA534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16D4A0A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7624A5CC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3F393F2D" w14:textId="77777777" w:rsidTr="00222667">
        <w:trPr>
          <w:trHeight w:val="422"/>
        </w:trPr>
        <w:tc>
          <w:tcPr>
            <w:tcW w:w="988" w:type="dxa"/>
            <w:vMerge/>
            <w:vAlign w:val="center"/>
          </w:tcPr>
          <w:p w14:paraId="5A3B67BF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407ED85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6:00 – 17:30</w:t>
            </w:r>
          </w:p>
        </w:tc>
        <w:tc>
          <w:tcPr>
            <w:tcW w:w="4110" w:type="dxa"/>
            <w:vMerge/>
            <w:vAlign w:val="center"/>
          </w:tcPr>
          <w:p w14:paraId="2F2FC6B5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56E6DADB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166D9E0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11C149CF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0AAA8C1A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123964F0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E1F885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7:35 – 19:50</w:t>
            </w:r>
          </w:p>
        </w:tc>
        <w:tc>
          <w:tcPr>
            <w:tcW w:w="4110" w:type="dxa"/>
            <w:vMerge/>
            <w:vAlign w:val="center"/>
          </w:tcPr>
          <w:p w14:paraId="7E07DC08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E911752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F38545E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F098119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1DA675A2" w14:textId="77777777" w:rsidTr="00222667">
        <w:trPr>
          <w:trHeight w:val="284"/>
        </w:trPr>
        <w:tc>
          <w:tcPr>
            <w:tcW w:w="988" w:type="dxa"/>
            <w:vMerge w:val="restart"/>
            <w:vAlign w:val="center"/>
          </w:tcPr>
          <w:p w14:paraId="4BCD8A20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5.05.2021</w:t>
            </w:r>
          </w:p>
        </w:tc>
        <w:tc>
          <w:tcPr>
            <w:tcW w:w="1134" w:type="dxa"/>
            <w:vAlign w:val="center"/>
          </w:tcPr>
          <w:p w14:paraId="2738CECF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9:00 – 10:30</w:t>
            </w:r>
          </w:p>
        </w:tc>
        <w:tc>
          <w:tcPr>
            <w:tcW w:w="4110" w:type="dxa"/>
            <w:vMerge w:val="restart"/>
            <w:vAlign w:val="center"/>
          </w:tcPr>
          <w:p w14:paraId="4962A53A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Sposoby udoskonalania swoich prezentacji</w:t>
            </w:r>
          </w:p>
          <w:p w14:paraId="68698D97" w14:textId="77777777" w:rsidR="0000742A" w:rsidRPr="009B75CC" w:rsidRDefault="0000742A" w:rsidP="0000742A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Typy wystąpień w pracy (biznesowych)</w:t>
            </w:r>
          </w:p>
          <w:p w14:paraId="3469CCCC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- Praktyczny test kompetencyjny</w:t>
            </w:r>
          </w:p>
        </w:tc>
        <w:tc>
          <w:tcPr>
            <w:tcW w:w="709" w:type="dxa"/>
            <w:vMerge w:val="restart"/>
            <w:vAlign w:val="center"/>
          </w:tcPr>
          <w:p w14:paraId="59E27A03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606F9F01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  <w:r w:rsidRPr="009B75CC">
              <w:rPr>
                <w:rFonts w:ascii="Arial Narrow" w:eastAsia="Andale Sans UI" w:hAnsi="Arial Narrow" w:cs="Tahoma"/>
                <w:kern w:val="3"/>
                <w:sz w:val="18"/>
                <w:szCs w:val="18"/>
                <w:lang w:eastAsia="ja-JP" w:bidi="fa-IR"/>
              </w:rPr>
              <w:t>Piotr Żołądkowski</w:t>
            </w:r>
          </w:p>
        </w:tc>
        <w:tc>
          <w:tcPr>
            <w:tcW w:w="1428" w:type="dxa"/>
            <w:vMerge w:val="restart"/>
            <w:vAlign w:val="center"/>
          </w:tcPr>
          <w:p w14:paraId="3533C201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9B75CC">
              <w:rPr>
                <w:rFonts w:ascii="Arial Narrow" w:hAnsi="Arial Narrow" w:cs="Arial"/>
                <w:sz w:val="18"/>
                <w:szCs w:val="18"/>
              </w:rPr>
              <w:t>Ul. Klonowa 2B, Kętrzyn</w:t>
            </w:r>
          </w:p>
        </w:tc>
      </w:tr>
      <w:tr w:rsidR="0000742A" w:rsidRPr="009B75CC" w14:paraId="36E41B4F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15FB9674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C7A85E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1:00 – 12:30</w:t>
            </w:r>
          </w:p>
        </w:tc>
        <w:tc>
          <w:tcPr>
            <w:tcW w:w="4110" w:type="dxa"/>
            <w:vMerge/>
            <w:vAlign w:val="center"/>
          </w:tcPr>
          <w:p w14:paraId="5993223F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C95ADB7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153635BA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5BB7D7F1" w14:textId="77777777" w:rsidR="0000742A" w:rsidRPr="009B75CC" w:rsidRDefault="0000742A" w:rsidP="0000742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  <w:tr w:rsidR="0000742A" w:rsidRPr="009B75CC" w14:paraId="3328C13E" w14:textId="77777777" w:rsidTr="00222667">
        <w:trPr>
          <w:trHeight w:val="284"/>
        </w:trPr>
        <w:tc>
          <w:tcPr>
            <w:tcW w:w="988" w:type="dxa"/>
            <w:vMerge/>
            <w:vAlign w:val="center"/>
          </w:tcPr>
          <w:p w14:paraId="67F8689C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D20A61" w14:textId="77777777" w:rsidR="0000742A" w:rsidRPr="009B75CC" w:rsidRDefault="0000742A" w:rsidP="0000742A">
            <w:pPr>
              <w:spacing w:after="0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9B75CC">
              <w:rPr>
                <w:rFonts w:ascii="Arial Narrow" w:hAnsi="Arial Narrow"/>
                <w:sz w:val="18"/>
                <w:szCs w:val="18"/>
              </w:rPr>
              <w:t>12:35 – 14:05</w:t>
            </w:r>
          </w:p>
        </w:tc>
        <w:tc>
          <w:tcPr>
            <w:tcW w:w="4110" w:type="dxa"/>
            <w:vMerge/>
            <w:vAlign w:val="center"/>
          </w:tcPr>
          <w:p w14:paraId="77E4FFAE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2731AB40" w14:textId="77777777" w:rsidR="0000742A" w:rsidRPr="009B75CC" w:rsidRDefault="0000742A" w:rsidP="0000742A">
            <w:pPr>
              <w:spacing w:after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83859A" w14:textId="77777777" w:rsidR="0000742A" w:rsidRPr="009B75CC" w:rsidRDefault="0000742A" w:rsidP="0000742A">
            <w:pPr>
              <w:spacing w:after="0"/>
              <w:jc w:val="center"/>
              <w:rPr>
                <w:rFonts w:ascii="Arial Narrow" w:hAnsi="Arial Narrow"/>
                <w:sz w:val="18"/>
                <w:szCs w:val="18"/>
                <w:highlight w:val="yellow"/>
              </w:rPr>
            </w:pPr>
          </w:p>
        </w:tc>
        <w:tc>
          <w:tcPr>
            <w:tcW w:w="1428" w:type="dxa"/>
            <w:vMerge/>
            <w:vAlign w:val="center"/>
          </w:tcPr>
          <w:p w14:paraId="4BA92622" w14:textId="77777777" w:rsidR="0000742A" w:rsidRPr="009B75CC" w:rsidRDefault="0000742A" w:rsidP="0000742A">
            <w:pPr>
              <w:spacing w:after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</w:p>
        </w:tc>
      </w:tr>
    </w:tbl>
    <w:p w14:paraId="231716C3" w14:textId="77777777" w:rsidR="002C5642" w:rsidRPr="005D2A84" w:rsidRDefault="002C5642" w:rsidP="002C5642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>1 godzina  dydaktyczna = 45 min</w:t>
      </w:r>
    </w:p>
    <w:p w14:paraId="47D0FC39" w14:textId="2F2546CD" w:rsidR="002C5642" w:rsidRPr="005D2A84" w:rsidRDefault="002C5642" w:rsidP="002C5642">
      <w:pPr>
        <w:spacing w:after="0"/>
        <w:rPr>
          <w:i/>
          <w:sz w:val="20"/>
          <w:szCs w:val="20"/>
        </w:rPr>
      </w:pPr>
      <w:r w:rsidRPr="005D2A84">
        <w:rPr>
          <w:i/>
          <w:sz w:val="20"/>
          <w:szCs w:val="20"/>
        </w:rPr>
        <w:t xml:space="preserve">W harmonogramie uwzględniono przerwy – łącznie </w:t>
      </w:r>
      <w:r w:rsidR="0000742A">
        <w:rPr>
          <w:i/>
          <w:sz w:val="20"/>
          <w:szCs w:val="20"/>
        </w:rPr>
        <w:t>35</w:t>
      </w:r>
      <w:bookmarkStart w:id="0" w:name="_GoBack"/>
      <w:bookmarkEnd w:id="0"/>
      <w:r w:rsidRPr="00AD011D">
        <w:rPr>
          <w:i/>
          <w:sz w:val="20"/>
          <w:szCs w:val="20"/>
        </w:rPr>
        <w:t xml:space="preserve"> minut</w:t>
      </w:r>
      <w:r w:rsidRPr="005D2A84">
        <w:rPr>
          <w:i/>
          <w:sz w:val="20"/>
          <w:szCs w:val="20"/>
        </w:rPr>
        <w:t xml:space="preserve"> w każdym dniu</w:t>
      </w:r>
    </w:p>
    <w:p w14:paraId="3768F831" w14:textId="77777777" w:rsidR="002C5642" w:rsidRPr="003D5873" w:rsidRDefault="002C5642" w:rsidP="002C5642"/>
    <w:p w14:paraId="51062F57" w14:textId="77777777" w:rsidR="002C5642" w:rsidRPr="003D5873" w:rsidRDefault="002C5642" w:rsidP="002C5642"/>
    <w:p w14:paraId="7552F7A4" w14:textId="77777777" w:rsidR="00B87B01" w:rsidRPr="00985BD6" w:rsidRDefault="00B87B01" w:rsidP="00985BD6"/>
    <w:sectPr w:rsidR="00B87B01" w:rsidRPr="00985BD6" w:rsidSect="00BC4040">
      <w:headerReference w:type="default" r:id="rId8"/>
      <w:footerReference w:type="default" r:id="rId9"/>
      <w:pgSz w:w="11906" w:h="16838"/>
      <w:pgMar w:top="175" w:right="1416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5788F" w14:textId="77777777" w:rsidR="00D830EE" w:rsidRDefault="00D830EE" w:rsidP="00C3016C">
      <w:pPr>
        <w:spacing w:after="0" w:line="240" w:lineRule="auto"/>
      </w:pPr>
      <w:r>
        <w:separator/>
      </w:r>
    </w:p>
  </w:endnote>
  <w:endnote w:type="continuationSeparator" w:id="0">
    <w:p w14:paraId="5955C921" w14:textId="77777777" w:rsidR="00D830EE" w:rsidRDefault="00D830EE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C4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1D9BABAA" wp14:editId="781552F9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5" name="Obraz 5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7B01">
      <w:rPr>
        <w:rFonts w:ascii="Arial Narrow" w:hAnsi="Arial Narrow" w:cstheme="minorHAnsi"/>
        <w:b/>
        <w:sz w:val="16"/>
        <w:szCs w:val="16"/>
      </w:rPr>
      <w:t xml:space="preserve">Biuro Projektu: </w:t>
    </w:r>
    <w:r w:rsidRPr="00B87B01">
      <w:rPr>
        <w:rFonts w:ascii="Arial Narrow" w:hAnsi="Arial Narrow" w:cstheme="minorHAnsi"/>
        <w:sz w:val="16"/>
        <w:szCs w:val="16"/>
      </w:rPr>
      <w:t>ul. Grunwaldzka 6, 11-040 Dobre Miasto</w:t>
    </w:r>
  </w:p>
  <w:p w14:paraId="124FCF19" w14:textId="77777777" w:rsidR="008F1D02" w:rsidRPr="00B87B01" w:rsidRDefault="008F1D02" w:rsidP="008F1D02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theme="minorHAnsi"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tel. 784 597 214, </w:t>
    </w:r>
    <w:r w:rsidRPr="00B87B01">
      <w:rPr>
        <w:rFonts w:ascii="Arial Narrow" w:hAnsi="Arial Narrow" w:cstheme="minorHAnsi"/>
        <w:sz w:val="16"/>
        <w:szCs w:val="16"/>
        <w:shd w:val="clear" w:color="auto" w:fill="FFFFFF"/>
        <w:lang w:val="en-US"/>
      </w:rPr>
      <w:t xml:space="preserve">89 616 00 58   </w:t>
    </w:r>
  </w:p>
  <w:p w14:paraId="1AC8A7A9" w14:textId="77777777" w:rsidR="008F1D02" w:rsidRPr="00B87B01" w:rsidRDefault="008F1D02" w:rsidP="008F1D02">
    <w:pPr>
      <w:pStyle w:val="Stopka"/>
      <w:jc w:val="right"/>
      <w:rPr>
        <w:rFonts w:ascii="Arial Narrow" w:hAnsi="Arial Narrow" w:cstheme="minorHAnsi"/>
        <w:b/>
        <w:sz w:val="16"/>
        <w:szCs w:val="16"/>
        <w:lang w:val="en-US"/>
      </w:rPr>
    </w:pPr>
    <w:r w:rsidRPr="00B87B01">
      <w:rPr>
        <w:rFonts w:ascii="Arial Narrow" w:hAnsi="Arial Narrow" w:cstheme="minorHAnsi"/>
        <w:sz w:val="16"/>
        <w:szCs w:val="16"/>
        <w:lang w:val="en-US"/>
      </w:rPr>
      <w:t xml:space="preserve"> e-mail: </w:t>
    </w:r>
    <w:hyperlink r:id="rId2" w:history="1">
      <w:r w:rsidR="005978DC" w:rsidRPr="00B87B01">
        <w:rPr>
          <w:rStyle w:val="Hipercze"/>
          <w:rFonts w:ascii="Arial Narrow" w:hAnsi="Arial Narrow" w:cstheme="minorHAnsi"/>
          <w:color w:val="auto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B87B01">
      <w:rPr>
        <w:rFonts w:ascii="Arial Narrow" w:hAnsi="Arial Narrow" w:cstheme="minorHAnsi"/>
        <w:sz w:val="16"/>
        <w:szCs w:val="16"/>
        <w:lang w:val="en-US"/>
      </w:rPr>
      <w:t xml:space="preserve">, </w:t>
    </w:r>
    <w:hyperlink r:id="rId3" w:history="1">
      <w:r w:rsidR="001C7E2A" w:rsidRPr="00B87B01">
        <w:rPr>
          <w:rStyle w:val="Hipercze"/>
          <w:rFonts w:ascii="Arial Narrow" w:hAnsi="Arial Narrow" w:cstheme="minorHAnsi"/>
          <w:color w:val="auto"/>
          <w:sz w:val="16"/>
          <w:szCs w:val="16"/>
          <w:lang w:val="en-US"/>
        </w:rPr>
        <w:t>www.warminskizakatek.com.pl</w:t>
      </w:r>
    </w:hyperlink>
  </w:p>
  <w:p w14:paraId="1ED4AD01" w14:textId="77777777" w:rsidR="001C7E2A" w:rsidRPr="00B87B01" w:rsidRDefault="001C7E2A" w:rsidP="008F1D02">
    <w:pPr>
      <w:pStyle w:val="Stopka"/>
      <w:jc w:val="right"/>
      <w:rPr>
        <w:rFonts w:ascii="Arial Narrow" w:hAnsi="Arial Narrow" w:cstheme="minorHAnsi"/>
        <w:sz w:val="16"/>
        <w:szCs w:val="16"/>
      </w:rPr>
    </w:pPr>
    <w:r w:rsidRPr="00B87B01">
      <w:rPr>
        <w:rFonts w:ascii="Arial Narrow" w:hAnsi="Arial Narrow" w:cstheme="minorHAnsi"/>
        <w:b/>
        <w:sz w:val="16"/>
        <w:szCs w:val="16"/>
      </w:rPr>
      <w:t>biuro terenowe:</w:t>
    </w:r>
    <w:r w:rsidRPr="00B87B01">
      <w:rPr>
        <w:rFonts w:ascii="Arial Narrow" w:hAnsi="Arial Narrow" w:cstheme="minorHAnsi"/>
        <w:sz w:val="16"/>
        <w:szCs w:val="16"/>
      </w:rPr>
      <w:t xml:space="preserve"> </w:t>
    </w:r>
    <w:r w:rsidRPr="00B87B01">
      <w:rPr>
        <w:rFonts w:ascii="Arial Narrow" w:hAnsi="Arial Narrow" w:cstheme="minorHAnsi"/>
        <w:color w:val="000000" w:themeColor="text1"/>
        <w:sz w:val="16"/>
        <w:szCs w:val="16"/>
      </w:rPr>
      <w:t xml:space="preserve">ul. </w:t>
    </w:r>
    <w:r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Klonowa 2B, 11-400 </w:t>
    </w:r>
    <w:r w:rsidRPr="00B87B01">
      <w:rPr>
        <w:rStyle w:val="Pogrubienie"/>
        <w:rFonts w:ascii="Arial Narrow" w:hAnsi="Arial Narrow" w:cstheme="minorHAnsi"/>
        <w:b w:val="0"/>
        <w:color w:val="000000" w:themeColor="text1"/>
        <w:sz w:val="16"/>
        <w:szCs w:val="16"/>
        <w:shd w:val="clear" w:color="auto" w:fill="FFFFFF"/>
      </w:rPr>
      <w:t>Kętrzyn (sekretariat) SOSW, tel.</w:t>
    </w:r>
    <w:r w:rsidRPr="00B87B01">
      <w:rPr>
        <w:rStyle w:val="Pogrubienie"/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 xml:space="preserve"> </w:t>
    </w:r>
    <w:r w:rsidR="009A0CD7" w:rsidRPr="00B87B01">
      <w:rPr>
        <w:rFonts w:ascii="Arial Narrow" w:hAnsi="Arial Narrow" w:cstheme="minorHAnsi"/>
        <w:color w:val="000000" w:themeColor="text1"/>
        <w:sz w:val="16"/>
        <w:szCs w:val="16"/>
        <w:shd w:val="clear" w:color="auto" w:fill="FFFFFF"/>
      </w:rPr>
      <w:t> 89 751 23 55</w:t>
    </w:r>
  </w:p>
  <w:p w14:paraId="5FFDB217" w14:textId="77777777" w:rsidR="008F1D02" w:rsidRPr="00B87B01" w:rsidRDefault="008F1D02" w:rsidP="008F1D02">
    <w:pPr>
      <w:pStyle w:val="Stopka"/>
      <w:rPr>
        <w:rFonts w:ascii="Arial Narrow" w:hAnsi="Arial Narrow" w:cstheme="minorHAnsi"/>
        <w:sz w:val="16"/>
        <w:szCs w:val="16"/>
      </w:rPr>
    </w:pPr>
  </w:p>
  <w:p w14:paraId="22A5F513" w14:textId="77777777" w:rsidR="00210FDD" w:rsidRPr="00210FDD" w:rsidRDefault="008F1D02" w:rsidP="00210FDD">
    <w:pPr>
      <w:tabs>
        <w:tab w:val="center" w:pos="4536"/>
        <w:tab w:val="right" w:pos="9072"/>
      </w:tabs>
      <w:spacing w:after="0" w:line="240" w:lineRule="auto"/>
      <w:jc w:val="center"/>
      <w:rPr>
        <w:sz w:val="20"/>
        <w:szCs w:val="20"/>
      </w:rPr>
    </w:pPr>
    <w:r>
      <w:rPr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651D1FD4" wp14:editId="295AEE25">
          <wp:simplePos x="0" y="0"/>
          <wp:positionH relativeFrom="column">
            <wp:posOffset>504825</wp:posOffset>
          </wp:positionH>
          <wp:positionV relativeFrom="paragraph">
            <wp:posOffset>9730740</wp:posOffset>
          </wp:positionV>
          <wp:extent cx="847090" cy="904875"/>
          <wp:effectExtent l="0" t="0" r="0" b="9525"/>
          <wp:wrapNone/>
          <wp:docPr id="1" name="Obraz 1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07491" w14:textId="77777777" w:rsidR="00D830EE" w:rsidRDefault="00D830EE" w:rsidP="00C3016C">
      <w:pPr>
        <w:spacing w:after="0" w:line="240" w:lineRule="auto"/>
      </w:pPr>
      <w:r>
        <w:separator/>
      </w:r>
    </w:p>
  </w:footnote>
  <w:footnote w:type="continuationSeparator" w:id="0">
    <w:p w14:paraId="0DE0AEBA" w14:textId="77777777" w:rsidR="00D830EE" w:rsidRDefault="00D830EE" w:rsidP="00C3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7BCB" w14:textId="77777777" w:rsidR="00880291" w:rsidRDefault="00325AB9" w:rsidP="0061624E">
    <w:pPr>
      <w:pStyle w:val="Nagwek"/>
    </w:pPr>
    <w:r>
      <w:rPr>
        <w:noProof/>
        <w:sz w:val="16"/>
        <w:szCs w:val="16"/>
        <w:lang w:eastAsia="pl-PL"/>
      </w:rPr>
      <w:drawing>
        <wp:inline distT="0" distB="0" distL="0" distR="0" wp14:anchorId="3D7F6789" wp14:editId="5BB3CCFB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37F14A" w14:textId="77777777" w:rsidR="008F1D02" w:rsidRPr="00B87B01" w:rsidRDefault="008F1D02" w:rsidP="008F1D02">
    <w:pPr>
      <w:pStyle w:val="Stopka"/>
      <w:jc w:val="center"/>
      <w:rPr>
        <w:rFonts w:ascii="Arial Narrow" w:hAnsi="Arial Narrow"/>
        <w:b/>
        <w:sz w:val="16"/>
        <w:szCs w:val="16"/>
      </w:rPr>
    </w:pPr>
    <w:r w:rsidRPr="00B87B01">
      <w:rPr>
        <w:rFonts w:ascii="Arial Narrow" w:hAnsi="Arial Narrow"/>
        <w:b/>
        <w:sz w:val="16"/>
        <w:szCs w:val="16"/>
      </w:rPr>
      <w:t>Projekt „Nowe zawody nowe szanse”</w:t>
    </w:r>
  </w:p>
  <w:p w14:paraId="4A3075DB" w14:textId="77777777" w:rsidR="008F1D02" w:rsidRPr="00B87B01" w:rsidRDefault="008F1D02" w:rsidP="008F1D02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Oś priorytetowa 02 – Kadry dla gospodarki</w:t>
    </w:r>
    <w:r w:rsidRPr="00B87B01">
      <w:rPr>
        <w:rFonts w:ascii="Arial Narrow" w:hAnsi="Arial Narrow"/>
        <w:sz w:val="16"/>
        <w:szCs w:val="16"/>
      </w:rPr>
      <w:t xml:space="preserve">, </w:t>
    </w:r>
  </w:p>
  <w:p w14:paraId="40262175" w14:textId="77777777" w:rsidR="008F1D02" w:rsidRPr="00B87B01" w:rsidRDefault="008F1D02" w:rsidP="008F1D02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>Działanie 02.04 – Rozwój kształcenia i szkolenia zawodowego</w:t>
    </w:r>
    <w:r w:rsidR="00EF0B14" w:rsidRPr="00B87B01">
      <w:rPr>
        <w:rFonts w:ascii="Arial Narrow" w:hAnsi="Arial Narrow"/>
        <w:i/>
        <w:sz w:val="16"/>
        <w:szCs w:val="16"/>
      </w:rPr>
      <w:t>,</w:t>
    </w:r>
  </w:p>
  <w:p w14:paraId="11DE699C" w14:textId="77777777" w:rsidR="00EF0B14" w:rsidRPr="00B87B01" w:rsidRDefault="00EF0B14" w:rsidP="00EF0B14">
    <w:pPr>
      <w:pStyle w:val="Nagwek"/>
      <w:jc w:val="center"/>
      <w:rPr>
        <w:rFonts w:ascii="Arial Narrow" w:hAnsi="Arial Narrow"/>
        <w:i/>
        <w:sz w:val="16"/>
        <w:szCs w:val="16"/>
      </w:rPr>
    </w:pPr>
    <w:r w:rsidRPr="00B87B01">
      <w:rPr>
        <w:rFonts w:ascii="Arial Narrow" w:hAnsi="Arial Narrow"/>
        <w:i/>
        <w:sz w:val="16"/>
        <w:szCs w:val="16"/>
      </w:rPr>
      <w:t xml:space="preserve">Poddziałanie 02.04.01 </w:t>
    </w:r>
    <w:r w:rsidR="004F59B1" w:rsidRPr="00B87B01">
      <w:rPr>
        <w:rFonts w:ascii="Arial Narrow" w:hAnsi="Arial Narrow"/>
        <w:i/>
        <w:sz w:val="16"/>
        <w:szCs w:val="16"/>
      </w:rPr>
      <w:t xml:space="preserve">– </w:t>
    </w:r>
    <w:r w:rsidR="002775FC" w:rsidRPr="00B87B01">
      <w:rPr>
        <w:rFonts w:ascii="Arial Narrow" w:hAnsi="Arial Narrow"/>
        <w:i/>
        <w:sz w:val="16"/>
        <w:szCs w:val="16"/>
      </w:rPr>
      <w:t xml:space="preserve">Rozwój kształcenia i szkolenia zawodowego </w:t>
    </w:r>
    <w:r w:rsidRPr="00B87B01">
      <w:rPr>
        <w:rFonts w:ascii="Arial Narrow" w:hAnsi="Arial Narrow"/>
        <w:i/>
        <w:sz w:val="16"/>
        <w:szCs w:val="16"/>
      </w:rPr>
      <w:t>– projekty konkursowe</w:t>
    </w:r>
  </w:p>
  <w:p w14:paraId="1C8652ED" w14:textId="77777777" w:rsidR="008F1D02" w:rsidRPr="008F1D02" w:rsidRDefault="008F1D02" w:rsidP="008F1D02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CBADB3" wp14:editId="6FD370CF">
              <wp:simplePos x="0" y="0"/>
              <wp:positionH relativeFrom="column">
                <wp:posOffset>-1270</wp:posOffset>
              </wp:positionH>
              <wp:positionV relativeFrom="paragraph">
                <wp:posOffset>7620</wp:posOffset>
              </wp:positionV>
              <wp:extent cx="5760720" cy="7620"/>
              <wp:effectExtent l="0" t="0" r="30480" b="3048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751A8EB" id="Łącznik prosty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6pt" to="45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B91"/>
    <w:multiLevelType w:val="hybridMultilevel"/>
    <w:tmpl w:val="0BE25B0A"/>
    <w:lvl w:ilvl="0" w:tplc="C17438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77BF"/>
    <w:multiLevelType w:val="hybridMultilevel"/>
    <w:tmpl w:val="3E6E7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B84DDB"/>
    <w:multiLevelType w:val="hybridMultilevel"/>
    <w:tmpl w:val="5ABC4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230C3"/>
    <w:multiLevelType w:val="hybridMultilevel"/>
    <w:tmpl w:val="C4CA0B6A"/>
    <w:lvl w:ilvl="0" w:tplc="83024A82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DE0EFC"/>
    <w:multiLevelType w:val="hybridMultilevel"/>
    <w:tmpl w:val="2028EC2A"/>
    <w:lvl w:ilvl="0" w:tplc="4510CE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4E7E"/>
    <w:multiLevelType w:val="hybridMultilevel"/>
    <w:tmpl w:val="D70C8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5469B2">
      <w:start w:val="1"/>
      <w:numFmt w:val="decimal"/>
      <w:lvlText w:val="%2)"/>
      <w:lvlJc w:val="left"/>
      <w:pPr>
        <w:ind w:left="1440" w:hanging="360"/>
      </w:pPr>
      <w:rPr>
        <w:rFonts w:eastAsia="Times New Roman" w:hint="default"/>
        <w:b w:val="0"/>
        <w:u w:val="none"/>
      </w:rPr>
    </w:lvl>
    <w:lvl w:ilvl="2" w:tplc="751E7F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90401"/>
    <w:multiLevelType w:val="hybridMultilevel"/>
    <w:tmpl w:val="643CDDDA"/>
    <w:lvl w:ilvl="0" w:tplc="ECF4F65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11" w15:restartNumberingAfterBreak="0">
    <w:nsid w:val="35640EA1"/>
    <w:multiLevelType w:val="hybridMultilevel"/>
    <w:tmpl w:val="F5BCB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E6ACC"/>
    <w:multiLevelType w:val="hybridMultilevel"/>
    <w:tmpl w:val="06345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53B82"/>
    <w:multiLevelType w:val="hybridMultilevel"/>
    <w:tmpl w:val="16A2A206"/>
    <w:lvl w:ilvl="0" w:tplc="4AAC3F6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A731B72"/>
    <w:multiLevelType w:val="hybridMultilevel"/>
    <w:tmpl w:val="C2248F28"/>
    <w:lvl w:ilvl="0" w:tplc="7B66858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E2A1013"/>
    <w:multiLevelType w:val="hybridMultilevel"/>
    <w:tmpl w:val="B498B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6772F"/>
    <w:multiLevelType w:val="hybridMultilevel"/>
    <w:tmpl w:val="014E46F8"/>
    <w:lvl w:ilvl="0" w:tplc="7E282F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551CF"/>
    <w:multiLevelType w:val="hybridMultilevel"/>
    <w:tmpl w:val="6E1A79E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F417E7F"/>
    <w:multiLevelType w:val="hybridMultilevel"/>
    <w:tmpl w:val="47364C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082C16"/>
    <w:multiLevelType w:val="hybridMultilevel"/>
    <w:tmpl w:val="DD9AEA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D84A9B"/>
    <w:multiLevelType w:val="hybridMultilevel"/>
    <w:tmpl w:val="5C407926"/>
    <w:lvl w:ilvl="0" w:tplc="E5463BA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84F3187"/>
    <w:multiLevelType w:val="hybridMultilevel"/>
    <w:tmpl w:val="8A66D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1"/>
  </w:num>
  <w:num w:numId="4">
    <w:abstractNumId w:val="19"/>
  </w:num>
  <w:num w:numId="5">
    <w:abstractNumId w:val="2"/>
  </w:num>
  <w:num w:numId="6">
    <w:abstractNumId w:val="3"/>
  </w:num>
  <w:num w:numId="7">
    <w:abstractNumId w:val="18"/>
  </w:num>
  <w:num w:numId="8">
    <w:abstractNumId w:val="20"/>
  </w:num>
  <w:num w:numId="9">
    <w:abstractNumId w:val="11"/>
  </w:num>
  <w:num w:numId="10">
    <w:abstractNumId w:val="4"/>
  </w:num>
  <w:num w:numId="11">
    <w:abstractNumId w:val="15"/>
  </w:num>
  <w:num w:numId="12">
    <w:abstractNumId w:val="12"/>
  </w:num>
  <w:num w:numId="13">
    <w:abstractNumId w:val="0"/>
  </w:num>
  <w:num w:numId="14">
    <w:abstractNumId w:val="22"/>
  </w:num>
  <w:num w:numId="15">
    <w:abstractNumId w:val="23"/>
  </w:num>
  <w:num w:numId="16">
    <w:abstractNumId w:val="7"/>
  </w:num>
  <w:num w:numId="17">
    <w:abstractNumId w:val="13"/>
  </w:num>
  <w:num w:numId="18">
    <w:abstractNumId w:val="25"/>
  </w:num>
  <w:num w:numId="19">
    <w:abstractNumId w:val="14"/>
  </w:num>
  <w:num w:numId="20">
    <w:abstractNumId w:val="9"/>
  </w:num>
  <w:num w:numId="21">
    <w:abstractNumId w:val="17"/>
  </w:num>
  <w:num w:numId="22">
    <w:abstractNumId w:val="6"/>
  </w:num>
  <w:num w:numId="23">
    <w:abstractNumId w:val="1"/>
  </w:num>
  <w:num w:numId="24">
    <w:abstractNumId w:val="26"/>
  </w:num>
  <w:num w:numId="25">
    <w:abstractNumId w:val="24"/>
  </w:num>
  <w:num w:numId="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0742A"/>
    <w:rsid w:val="0001593A"/>
    <w:rsid w:val="00016E28"/>
    <w:rsid w:val="000230E5"/>
    <w:rsid w:val="00024420"/>
    <w:rsid w:val="00024CBE"/>
    <w:rsid w:val="00027ACA"/>
    <w:rsid w:val="00032C09"/>
    <w:rsid w:val="00034B63"/>
    <w:rsid w:val="00037455"/>
    <w:rsid w:val="0005387F"/>
    <w:rsid w:val="00054340"/>
    <w:rsid w:val="0005462B"/>
    <w:rsid w:val="000648E3"/>
    <w:rsid w:val="0006544E"/>
    <w:rsid w:val="0006720F"/>
    <w:rsid w:val="00071EA9"/>
    <w:rsid w:val="000835EC"/>
    <w:rsid w:val="000847AA"/>
    <w:rsid w:val="000858F1"/>
    <w:rsid w:val="00087418"/>
    <w:rsid w:val="000878E5"/>
    <w:rsid w:val="000A1DA7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966"/>
    <w:rsid w:val="0014290C"/>
    <w:rsid w:val="00151B5F"/>
    <w:rsid w:val="00152043"/>
    <w:rsid w:val="00156B5B"/>
    <w:rsid w:val="00165E52"/>
    <w:rsid w:val="00177385"/>
    <w:rsid w:val="00184E6E"/>
    <w:rsid w:val="001919EE"/>
    <w:rsid w:val="001927FC"/>
    <w:rsid w:val="001B12B2"/>
    <w:rsid w:val="001B2432"/>
    <w:rsid w:val="001B3157"/>
    <w:rsid w:val="001B40BC"/>
    <w:rsid w:val="001B5CD1"/>
    <w:rsid w:val="001C3D4C"/>
    <w:rsid w:val="001C5375"/>
    <w:rsid w:val="001C687F"/>
    <w:rsid w:val="001C70E5"/>
    <w:rsid w:val="001C7E2A"/>
    <w:rsid w:val="001D3D3F"/>
    <w:rsid w:val="001D7A75"/>
    <w:rsid w:val="001E3123"/>
    <w:rsid w:val="001F0A36"/>
    <w:rsid w:val="00210FDD"/>
    <w:rsid w:val="002154A9"/>
    <w:rsid w:val="0021663E"/>
    <w:rsid w:val="0022382A"/>
    <w:rsid w:val="0022589B"/>
    <w:rsid w:val="002263F8"/>
    <w:rsid w:val="00227A9B"/>
    <w:rsid w:val="00231562"/>
    <w:rsid w:val="00244967"/>
    <w:rsid w:val="0024566E"/>
    <w:rsid w:val="00246FD1"/>
    <w:rsid w:val="00247F28"/>
    <w:rsid w:val="002501C7"/>
    <w:rsid w:val="002528B9"/>
    <w:rsid w:val="0025441D"/>
    <w:rsid w:val="00275E6D"/>
    <w:rsid w:val="002775FC"/>
    <w:rsid w:val="0028751F"/>
    <w:rsid w:val="0029339D"/>
    <w:rsid w:val="00297BFD"/>
    <w:rsid w:val="002A6900"/>
    <w:rsid w:val="002A7E91"/>
    <w:rsid w:val="002B0766"/>
    <w:rsid w:val="002B175D"/>
    <w:rsid w:val="002B2351"/>
    <w:rsid w:val="002B2D5A"/>
    <w:rsid w:val="002B6538"/>
    <w:rsid w:val="002B65A6"/>
    <w:rsid w:val="002C5642"/>
    <w:rsid w:val="002D4BAD"/>
    <w:rsid w:val="002D5A4A"/>
    <w:rsid w:val="002F211C"/>
    <w:rsid w:val="002F6D50"/>
    <w:rsid w:val="003145AC"/>
    <w:rsid w:val="00317CA6"/>
    <w:rsid w:val="0032569E"/>
    <w:rsid w:val="00325AB9"/>
    <w:rsid w:val="00336765"/>
    <w:rsid w:val="00341B2A"/>
    <w:rsid w:val="00346597"/>
    <w:rsid w:val="00347073"/>
    <w:rsid w:val="0035019B"/>
    <w:rsid w:val="003540CA"/>
    <w:rsid w:val="003642ED"/>
    <w:rsid w:val="0036587A"/>
    <w:rsid w:val="00365E8A"/>
    <w:rsid w:val="00384911"/>
    <w:rsid w:val="00384D00"/>
    <w:rsid w:val="003919F5"/>
    <w:rsid w:val="00392318"/>
    <w:rsid w:val="00395F65"/>
    <w:rsid w:val="003B5EBF"/>
    <w:rsid w:val="003B698A"/>
    <w:rsid w:val="003C680A"/>
    <w:rsid w:val="003C771E"/>
    <w:rsid w:val="003D6267"/>
    <w:rsid w:val="003D6E57"/>
    <w:rsid w:val="003D76C8"/>
    <w:rsid w:val="003E6BDC"/>
    <w:rsid w:val="003F3502"/>
    <w:rsid w:val="003F5209"/>
    <w:rsid w:val="00400E41"/>
    <w:rsid w:val="00405EB9"/>
    <w:rsid w:val="0041198D"/>
    <w:rsid w:val="004139E0"/>
    <w:rsid w:val="00415926"/>
    <w:rsid w:val="00416F6F"/>
    <w:rsid w:val="00422E0B"/>
    <w:rsid w:val="00423C5D"/>
    <w:rsid w:val="00424048"/>
    <w:rsid w:val="004274B3"/>
    <w:rsid w:val="00427869"/>
    <w:rsid w:val="0043075E"/>
    <w:rsid w:val="004379CF"/>
    <w:rsid w:val="004411FA"/>
    <w:rsid w:val="00454AF4"/>
    <w:rsid w:val="0046041F"/>
    <w:rsid w:val="004611FD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B49C2"/>
    <w:rsid w:val="004C73AF"/>
    <w:rsid w:val="004C7A57"/>
    <w:rsid w:val="004D1127"/>
    <w:rsid w:val="004E358F"/>
    <w:rsid w:val="004F1A7E"/>
    <w:rsid w:val="004F3FB7"/>
    <w:rsid w:val="004F59B1"/>
    <w:rsid w:val="005019CC"/>
    <w:rsid w:val="005031C9"/>
    <w:rsid w:val="00514988"/>
    <w:rsid w:val="00526FFC"/>
    <w:rsid w:val="00531695"/>
    <w:rsid w:val="0053458D"/>
    <w:rsid w:val="00546799"/>
    <w:rsid w:val="00551EF5"/>
    <w:rsid w:val="00552830"/>
    <w:rsid w:val="00555AB7"/>
    <w:rsid w:val="0056567B"/>
    <w:rsid w:val="00565859"/>
    <w:rsid w:val="00573ADF"/>
    <w:rsid w:val="00582D97"/>
    <w:rsid w:val="005867D9"/>
    <w:rsid w:val="0059247D"/>
    <w:rsid w:val="0059330A"/>
    <w:rsid w:val="005978DC"/>
    <w:rsid w:val="005A59F1"/>
    <w:rsid w:val="005B4BEF"/>
    <w:rsid w:val="005C0AD3"/>
    <w:rsid w:val="005C29AC"/>
    <w:rsid w:val="005D3BB9"/>
    <w:rsid w:val="005E17D9"/>
    <w:rsid w:val="005E3B92"/>
    <w:rsid w:val="005E3D68"/>
    <w:rsid w:val="005E7D31"/>
    <w:rsid w:val="00615208"/>
    <w:rsid w:val="0061624E"/>
    <w:rsid w:val="00640D57"/>
    <w:rsid w:val="00642602"/>
    <w:rsid w:val="00644B71"/>
    <w:rsid w:val="00652642"/>
    <w:rsid w:val="00654EE5"/>
    <w:rsid w:val="00675CBD"/>
    <w:rsid w:val="006811DE"/>
    <w:rsid w:val="0068612E"/>
    <w:rsid w:val="006876D7"/>
    <w:rsid w:val="00690630"/>
    <w:rsid w:val="006A497C"/>
    <w:rsid w:val="006D4310"/>
    <w:rsid w:val="006E4BBD"/>
    <w:rsid w:val="006F154A"/>
    <w:rsid w:val="006F2DC4"/>
    <w:rsid w:val="007025D4"/>
    <w:rsid w:val="0070438A"/>
    <w:rsid w:val="007063BA"/>
    <w:rsid w:val="007118F0"/>
    <w:rsid w:val="007164E2"/>
    <w:rsid w:val="00720735"/>
    <w:rsid w:val="00724ABA"/>
    <w:rsid w:val="00726C37"/>
    <w:rsid w:val="00727281"/>
    <w:rsid w:val="00730DC6"/>
    <w:rsid w:val="007378C1"/>
    <w:rsid w:val="00746764"/>
    <w:rsid w:val="0076584C"/>
    <w:rsid w:val="00772F58"/>
    <w:rsid w:val="00773F8C"/>
    <w:rsid w:val="007827DF"/>
    <w:rsid w:val="00783391"/>
    <w:rsid w:val="007852DA"/>
    <w:rsid w:val="00787CCC"/>
    <w:rsid w:val="0079428A"/>
    <w:rsid w:val="0079570E"/>
    <w:rsid w:val="007A6489"/>
    <w:rsid w:val="007C0745"/>
    <w:rsid w:val="007C1569"/>
    <w:rsid w:val="007D31E9"/>
    <w:rsid w:val="007D448F"/>
    <w:rsid w:val="007D5B2C"/>
    <w:rsid w:val="007E341E"/>
    <w:rsid w:val="007F3779"/>
    <w:rsid w:val="007F7D72"/>
    <w:rsid w:val="00803723"/>
    <w:rsid w:val="00807B4D"/>
    <w:rsid w:val="00810A8A"/>
    <w:rsid w:val="00812A34"/>
    <w:rsid w:val="00815853"/>
    <w:rsid w:val="00815DD6"/>
    <w:rsid w:val="008175A6"/>
    <w:rsid w:val="008216C4"/>
    <w:rsid w:val="00823E42"/>
    <w:rsid w:val="00826439"/>
    <w:rsid w:val="00833ACD"/>
    <w:rsid w:val="008352FF"/>
    <w:rsid w:val="0083684D"/>
    <w:rsid w:val="008451B8"/>
    <w:rsid w:val="00851C15"/>
    <w:rsid w:val="008542C3"/>
    <w:rsid w:val="00860654"/>
    <w:rsid w:val="0086468B"/>
    <w:rsid w:val="00866BC5"/>
    <w:rsid w:val="00880291"/>
    <w:rsid w:val="00880AC3"/>
    <w:rsid w:val="00884DE5"/>
    <w:rsid w:val="008A0C1C"/>
    <w:rsid w:val="008B0061"/>
    <w:rsid w:val="008B2ADA"/>
    <w:rsid w:val="008D1864"/>
    <w:rsid w:val="008E5450"/>
    <w:rsid w:val="008E5473"/>
    <w:rsid w:val="008F1D02"/>
    <w:rsid w:val="008F3832"/>
    <w:rsid w:val="00900E2C"/>
    <w:rsid w:val="0090264C"/>
    <w:rsid w:val="0090680F"/>
    <w:rsid w:val="009077E8"/>
    <w:rsid w:val="009102C9"/>
    <w:rsid w:val="00911C1D"/>
    <w:rsid w:val="00915A69"/>
    <w:rsid w:val="00915E8F"/>
    <w:rsid w:val="00917F4E"/>
    <w:rsid w:val="00925D83"/>
    <w:rsid w:val="00934FDA"/>
    <w:rsid w:val="009500C2"/>
    <w:rsid w:val="00954646"/>
    <w:rsid w:val="00955827"/>
    <w:rsid w:val="009573D1"/>
    <w:rsid w:val="00962C9A"/>
    <w:rsid w:val="00975F14"/>
    <w:rsid w:val="009764EC"/>
    <w:rsid w:val="00985BD6"/>
    <w:rsid w:val="009A0CD7"/>
    <w:rsid w:val="009A6084"/>
    <w:rsid w:val="009A7760"/>
    <w:rsid w:val="009C2495"/>
    <w:rsid w:val="009C3928"/>
    <w:rsid w:val="009C48E6"/>
    <w:rsid w:val="009C5196"/>
    <w:rsid w:val="009C5EE7"/>
    <w:rsid w:val="009E1123"/>
    <w:rsid w:val="009E1D4E"/>
    <w:rsid w:val="009E2A95"/>
    <w:rsid w:val="009E369C"/>
    <w:rsid w:val="009E36FC"/>
    <w:rsid w:val="009F14CE"/>
    <w:rsid w:val="00A12735"/>
    <w:rsid w:val="00A13E7E"/>
    <w:rsid w:val="00A1477E"/>
    <w:rsid w:val="00A153DE"/>
    <w:rsid w:val="00A22C2D"/>
    <w:rsid w:val="00A31FBB"/>
    <w:rsid w:val="00A3508A"/>
    <w:rsid w:val="00A366C5"/>
    <w:rsid w:val="00A4002B"/>
    <w:rsid w:val="00A401E6"/>
    <w:rsid w:val="00A44394"/>
    <w:rsid w:val="00A45374"/>
    <w:rsid w:val="00A6258E"/>
    <w:rsid w:val="00A62658"/>
    <w:rsid w:val="00A62DF2"/>
    <w:rsid w:val="00A72242"/>
    <w:rsid w:val="00A864F9"/>
    <w:rsid w:val="00A86AAF"/>
    <w:rsid w:val="00AA1709"/>
    <w:rsid w:val="00AA716B"/>
    <w:rsid w:val="00AB519F"/>
    <w:rsid w:val="00AB68BB"/>
    <w:rsid w:val="00AB7DD6"/>
    <w:rsid w:val="00AC24B6"/>
    <w:rsid w:val="00AC7068"/>
    <w:rsid w:val="00AD011D"/>
    <w:rsid w:val="00AD3A19"/>
    <w:rsid w:val="00AF1E32"/>
    <w:rsid w:val="00B00115"/>
    <w:rsid w:val="00B07BF6"/>
    <w:rsid w:val="00B07D5F"/>
    <w:rsid w:val="00B1171D"/>
    <w:rsid w:val="00B176E9"/>
    <w:rsid w:val="00B2047E"/>
    <w:rsid w:val="00B218DF"/>
    <w:rsid w:val="00B235DE"/>
    <w:rsid w:val="00B32F36"/>
    <w:rsid w:val="00B3562D"/>
    <w:rsid w:val="00B362FF"/>
    <w:rsid w:val="00B527B4"/>
    <w:rsid w:val="00B607D1"/>
    <w:rsid w:val="00B65674"/>
    <w:rsid w:val="00B705A3"/>
    <w:rsid w:val="00B76A8C"/>
    <w:rsid w:val="00B83FD2"/>
    <w:rsid w:val="00B849BC"/>
    <w:rsid w:val="00B85E29"/>
    <w:rsid w:val="00B875C7"/>
    <w:rsid w:val="00B87B01"/>
    <w:rsid w:val="00BA04BA"/>
    <w:rsid w:val="00BA523B"/>
    <w:rsid w:val="00BB3169"/>
    <w:rsid w:val="00BB68A0"/>
    <w:rsid w:val="00BC1EDD"/>
    <w:rsid w:val="00BC4040"/>
    <w:rsid w:val="00BC7D1E"/>
    <w:rsid w:val="00BE7DE5"/>
    <w:rsid w:val="00BF053C"/>
    <w:rsid w:val="00BF24B0"/>
    <w:rsid w:val="00C11A1C"/>
    <w:rsid w:val="00C204CA"/>
    <w:rsid w:val="00C3016C"/>
    <w:rsid w:val="00C33781"/>
    <w:rsid w:val="00C4040C"/>
    <w:rsid w:val="00C422D6"/>
    <w:rsid w:val="00C60102"/>
    <w:rsid w:val="00C77C98"/>
    <w:rsid w:val="00C8508A"/>
    <w:rsid w:val="00C865BF"/>
    <w:rsid w:val="00C90CC5"/>
    <w:rsid w:val="00C934FF"/>
    <w:rsid w:val="00C96014"/>
    <w:rsid w:val="00CA2B87"/>
    <w:rsid w:val="00CA5B24"/>
    <w:rsid w:val="00CC3479"/>
    <w:rsid w:val="00CC77C0"/>
    <w:rsid w:val="00CE1499"/>
    <w:rsid w:val="00CF35F1"/>
    <w:rsid w:val="00D14E31"/>
    <w:rsid w:val="00D21156"/>
    <w:rsid w:val="00D501AC"/>
    <w:rsid w:val="00D564E9"/>
    <w:rsid w:val="00D60149"/>
    <w:rsid w:val="00D616B7"/>
    <w:rsid w:val="00D67A8B"/>
    <w:rsid w:val="00D7457B"/>
    <w:rsid w:val="00D74CC9"/>
    <w:rsid w:val="00D75F32"/>
    <w:rsid w:val="00D830EE"/>
    <w:rsid w:val="00D934EE"/>
    <w:rsid w:val="00D9517F"/>
    <w:rsid w:val="00D963E3"/>
    <w:rsid w:val="00DA0FFD"/>
    <w:rsid w:val="00DA14D4"/>
    <w:rsid w:val="00DA3FBD"/>
    <w:rsid w:val="00DB79DA"/>
    <w:rsid w:val="00DC6DD0"/>
    <w:rsid w:val="00DC792E"/>
    <w:rsid w:val="00DD14BE"/>
    <w:rsid w:val="00DD17E6"/>
    <w:rsid w:val="00DE0E79"/>
    <w:rsid w:val="00DE2715"/>
    <w:rsid w:val="00DE4866"/>
    <w:rsid w:val="00DE534E"/>
    <w:rsid w:val="00DF5ECB"/>
    <w:rsid w:val="00E03848"/>
    <w:rsid w:val="00E05C40"/>
    <w:rsid w:val="00E351CD"/>
    <w:rsid w:val="00E40345"/>
    <w:rsid w:val="00E4390C"/>
    <w:rsid w:val="00E46390"/>
    <w:rsid w:val="00E61053"/>
    <w:rsid w:val="00E72E0A"/>
    <w:rsid w:val="00E75634"/>
    <w:rsid w:val="00E9799D"/>
    <w:rsid w:val="00EA37A4"/>
    <w:rsid w:val="00EA550B"/>
    <w:rsid w:val="00EB2765"/>
    <w:rsid w:val="00EB2A6C"/>
    <w:rsid w:val="00EB472D"/>
    <w:rsid w:val="00EB6D2A"/>
    <w:rsid w:val="00ED1F1B"/>
    <w:rsid w:val="00ED2CBD"/>
    <w:rsid w:val="00ED47C2"/>
    <w:rsid w:val="00ED6D1A"/>
    <w:rsid w:val="00EE0305"/>
    <w:rsid w:val="00EE05C2"/>
    <w:rsid w:val="00EE4D3E"/>
    <w:rsid w:val="00EE5174"/>
    <w:rsid w:val="00EE637B"/>
    <w:rsid w:val="00EF0B14"/>
    <w:rsid w:val="00EF3076"/>
    <w:rsid w:val="00EF4F9B"/>
    <w:rsid w:val="00EF667B"/>
    <w:rsid w:val="00EF776F"/>
    <w:rsid w:val="00F116BA"/>
    <w:rsid w:val="00F26C3E"/>
    <w:rsid w:val="00F323CA"/>
    <w:rsid w:val="00F37473"/>
    <w:rsid w:val="00F41004"/>
    <w:rsid w:val="00F43474"/>
    <w:rsid w:val="00F6214C"/>
    <w:rsid w:val="00F773D8"/>
    <w:rsid w:val="00F8160A"/>
    <w:rsid w:val="00F82A95"/>
    <w:rsid w:val="00F83579"/>
    <w:rsid w:val="00F90881"/>
    <w:rsid w:val="00F95136"/>
    <w:rsid w:val="00FB40A1"/>
    <w:rsid w:val="00FC274B"/>
    <w:rsid w:val="00FC3BD0"/>
    <w:rsid w:val="00FC6447"/>
    <w:rsid w:val="00FC6A87"/>
    <w:rsid w:val="00FD7FF9"/>
    <w:rsid w:val="00FE1EC8"/>
    <w:rsid w:val="00FE2A5C"/>
    <w:rsid w:val="00FE4E3B"/>
    <w:rsid w:val="00FF1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6F66E4"/>
  <w15:docId w15:val="{D77DB59A-84C0-48DF-9CAD-4EA3231B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uiPriority w:val="99"/>
    <w:rsid w:val="00C3016C"/>
  </w:style>
  <w:style w:type="paragraph" w:styleId="Stopka">
    <w:name w:val="footer"/>
    <w:basedOn w:val="Normalny"/>
    <w:link w:val="Stopka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99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customStyle="1" w:styleId="Default">
    <w:name w:val="Default"/>
    <w:rsid w:val="008F1D0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8F1D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StopkaZnak1">
    <w:name w:val="Stopka Znak1"/>
    <w:rsid w:val="008F1D02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746764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7E2A"/>
    <w:rPr>
      <w:color w:val="605E5C"/>
      <w:shd w:val="clear" w:color="auto" w:fill="E1DFDD"/>
    </w:rPr>
  </w:style>
  <w:style w:type="character" w:customStyle="1" w:styleId="st">
    <w:name w:val="st"/>
    <w:uiPriority w:val="99"/>
    <w:rsid w:val="00016E28"/>
    <w:rPr>
      <w:rFonts w:cs="Times New Roman"/>
    </w:rPr>
  </w:style>
  <w:style w:type="paragraph" w:customStyle="1" w:styleId="Obszartekstu">
    <w:name w:val="Obszar tekstu"/>
    <w:basedOn w:val="Standard"/>
    <w:rsid w:val="00B1171D"/>
    <w:pPr>
      <w:autoSpaceDE w:val="0"/>
      <w:autoSpaceDN/>
      <w:spacing w:after="120"/>
      <w:textAlignment w:val="auto"/>
    </w:pPr>
    <w:rPr>
      <w:rFonts w:eastAsia="Times New Roman" w:cs="Times New Roman"/>
      <w:kern w:val="0"/>
      <w:lang w:val="pl-PL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32E60-01D5-4556-8F0A-32901CF7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Vostro1</cp:lastModifiedBy>
  <cp:revision>5</cp:revision>
  <cp:lastPrinted>2021-03-22T09:12:00Z</cp:lastPrinted>
  <dcterms:created xsi:type="dcterms:W3CDTF">2021-05-05T13:02:00Z</dcterms:created>
  <dcterms:modified xsi:type="dcterms:W3CDTF">2021-05-07T12:26:00Z</dcterms:modified>
</cp:coreProperties>
</file>